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D9" w:rsidRPr="00D62091" w:rsidRDefault="00E20ED9" w:rsidP="00147E2D">
      <w:pPr>
        <w:pStyle w:val="2"/>
        <w:spacing w:before="0" w:after="0"/>
        <w:ind w:left="-720" w:right="-694"/>
        <w:jc w:val="center"/>
        <w:rPr>
          <w:rFonts w:ascii="Calibri" w:hAnsi="Calibri" w:cs="Times New Roman"/>
          <w:i w:val="0"/>
          <w:sz w:val="12"/>
          <w:szCs w:val="12"/>
        </w:rPr>
      </w:pPr>
    </w:p>
    <w:p w:rsidR="00C83E53" w:rsidRPr="00F62F1A" w:rsidRDefault="00C83E53" w:rsidP="00147E2D">
      <w:pPr>
        <w:pStyle w:val="2"/>
        <w:shd w:val="clear" w:color="auto" w:fill="D9D9D9"/>
        <w:spacing w:before="0" w:after="0"/>
        <w:ind w:left="-720" w:right="-694"/>
        <w:jc w:val="center"/>
        <w:rPr>
          <w:rFonts w:ascii="Calibri" w:hAnsi="Calibri" w:cs="Times New Roman"/>
          <w:i w:val="0"/>
          <w:sz w:val="32"/>
        </w:rPr>
      </w:pPr>
      <w:r w:rsidRPr="00F62F1A">
        <w:rPr>
          <w:rFonts w:ascii="Calibri" w:hAnsi="Calibri" w:cs="Times New Roman"/>
          <w:i w:val="0"/>
          <w:sz w:val="32"/>
        </w:rPr>
        <w:t xml:space="preserve">ΒΕΒΑΙΩΣΗ </w:t>
      </w:r>
      <w:r w:rsidR="00E70629">
        <w:rPr>
          <w:rFonts w:ascii="Calibri" w:hAnsi="Calibri" w:cs="Times New Roman"/>
          <w:i w:val="0"/>
          <w:sz w:val="32"/>
        </w:rPr>
        <w:t>ΣΥΜΜΕΤΟΧΗΣ ΣΕ ΕΞΕΤΑΣΕΙΣ</w:t>
      </w:r>
    </w:p>
    <w:p w:rsidR="00AA43C5" w:rsidRPr="00F62F1A" w:rsidRDefault="00AA43C5" w:rsidP="00147E2D">
      <w:pPr>
        <w:rPr>
          <w:rFonts w:ascii="Calibri" w:hAnsi="Calibri"/>
          <w:sz w:val="22"/>
        </w:rPr>
      </w:pPr>
    </w:p>
    <w:p w:rsidR="00C83E53" w:rsidRPr="00D62091" w:rsidRDefault="00C83E53" w:rsidP="00147E2D">
      <w:pPr>
        <w:ind w:left="-720" w:right="-694"/>
        <w:rPr>
          <w:rFonts w:ascii="Calibri" w:hAnsi="Calibri"/>
          <w:sz w:val="12"/>
          <w:szCs w:val="12"/>
        </w:rPr>
      </w:pPr>
    </w:p>
    <w:p w:rsidR="00E70629" w:rsidRDefault="00E70629" w:rsidP="00B00CED">
      <w:pPr>
        <w:spacing w:before="120" w:line="480" w:lineRule="auto"/>
        <w:ind w:left="-720" w:right="-692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="00B00CED"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B00CED">
        <w:rPr>
          <w:rFonts w:ascii="Calibri" w:hAnsi="Calibri"/>
          <w:szCs w:val="20"/>
          <w:u w:val="single"/>
        </w:rPr>
        <w:t xml:space="preserve">            </w:t>
      </w:r>
      <w:r w:rsidR="00147E2D" w:rsidRPr="00147E2D">
        <w:rPr>
          <w:rFonts w:ascii="Calibri" w:hAnsi="Calibri"/>
          <w:szCs w:val="20"/>
        </w:rPr>
        <w:t>φ</w:t>
      </w:r>
      <w:r w:rsidR="00B00CED">
        <w:rPr>
          <w:rFonts w:ascii="Calibri" w:hAnsi="Calibri"/>
          <w:szCs w:val="20"/>
        </w:rPr>
        <w:t>οιτητής/τρια</w:t>
      </w:r>
      <w:r w:rsidR="00B00CED" w:rsidRPr="00B00CE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="0031745E">
        <w:rPr>
          <w:rFonts w:ascii="Calibri" w:hAnsi="Calibri"/>
          <w:szCs w:val="20"/>
        </w:rPr>
        <w:t xml:space="preserve">Τμήματος </w:t>
      </w:r>
      <w:r w:rsidR="00A72351">
        <w:rPr>
          <w:rFonts w:ascii="Calibri" w:hAnsi="Calibri"/>
          <w:szCs w:val="20"/>
        </w:rPr>
        <w:t>_______________________</w:t>
      </w:r>
      <w:r w:rsidR="0031745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 με Α.Μ.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AF5176">
        <w:rPr>
          <w:rFonts w:ascii="Calibri" w:hAnsi="Calibri"/>
          <w:szCs w:val="20"/>
          <w:u w:val="single"/>
        </w:rPr>
        <w:t xml:space="preserve">              </w:t>
      </w:r>
      <w:r w:rsidR="00147E2D">
        <w:rPr>
          <w:rFonts w:ascii="Calibri" w:hAnsi="Calibri"/>
          <w:szCs w:val="20"/>
        </w:rPr>
        <w:t xml:space="preserve"> </w:t>
      </w:r>
      <w:r w:rsidR="0031745E">
        <w:rPr>
          <w:rFonts w:ascii="Calibri" w:hAnsi="Calibri"/>
          <w:szCs w:val="20"/>
        </w:rPr>
        <w:t xml:space="preserve">, </w:t>
      </w:r>
      <w:r w:rsidR="00433740">
        <w:rPr>
          <w:rFonts w:ascii="Calibri" w:hAnsi="Calibri"/>
          <w:szCs w:val="20"/>
        </w:rPr>
        <w:t>συμμετείχε</w:t>
      </w:r>
      <w:r w:rsidR="00147E2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στις εξετάσεις του μαθήματο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που </w:t>
      </w:r>
      <w:r w:rsidR="00433740">
        <w:rPr>
          <w:rFonts w:ascii="Calibri" w:hAnsi="Calibri"/>
          <w:szCs w:val="20"/>
        </w:rPr>
        <w:t xml:space="preserve">πραγματοποιήθηκαν </w:t>
      </w:r>
      <w:r>
        <w:rPr>
          <w:rFonts w:ascii="Calibri" w:hAnsi="Calibri"/>
          <w:szCs w:val="20"/>
        </w:rPr>
        <w:t xml:space="preserve"> στι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                                                          </w:t>
      </w:r>
    </w:p>
    <w:p w:rsidR="00433740" w:rsidRPr="00F62F1A" w:rsidRDefault="00433740" w:rsidP="00147E2D">
      <w:pPr>
        <w:spacing w:before="120" w:line="480" w:lineRule="auto"/>
        <w:ind w:left="-720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Η βεβαίωση αυτή χορηγείται για κάθε νόμιμη χρήση.</w:t>
      </w:r>
    </w:p>
    <w:tbl>
      <w:tblPr>
        <w:tblW w:w="9039" w:type="dxa"/>
        <w:tblLook w:val="01E0"/>
      </w:tblPr>
      <w:tblGrid>
        <w:gridCol w:w="4361"/>
        <w:gridCol w:w="709"/>
        <w:gridCol w:w="3969"/>
      </w:tblGrid>
      <w:tr w:rsidR="00147E2D" w:rsidRPr="00F62F1A" w:rsidTr="00147E2D">
        <w:tc>
          <w:tcPr>
            <w:tcW w:w="4361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ab/>
            </w:r>
          </w:p>
        </w:tc>
        <w:tc>
          <w:tcPr>
            <w:tcW w:w="70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</w:tr>
      <w:tr w:rsidR="00147E2D" w:rsidRPr="00F62F1A" w:rsidTr="00147E2D">
        <w:tc>
          <w:tcPr>
            <w:tcW w:w="4361" w:type="dxa"/>
          </w:tcPr>
          <w:p w:rsidR="00147E2D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 xml:space="preserve">Ιωάννινα, 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2018</w:t>
            </w:r>
          </w:p>
          <w:p w:rsidR="0034750F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Θεωρήθηκε για το γνήσιο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ης υπογραφής</w:t>
            </w:r>
          </w:p>
          <w:p w:rsidR="00147E2D" w:rsidRDefault="0031745E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</w:t>
            </w:r>
            <w:r w:rsidR="00147E2D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Pr="00147E2D" w:rsidRDefault="0011359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11359D">
              <w:rPr>
                <w:rFonts w:ascii="Calibri" w:hAnsi="Calibri"/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.8pt;margin-top:2.75pt;width:205.75pt;height:0;z-index:251663872" o:connectortype="straight"/>
              </w:pict>
            </w:r>
            <w:r w:rsidR="00147E2D">
              <w:rPr>
                <w:rFonts w:ascii="Calibri" w:hAnsi="Calibri"/>
                <w:szCs w:val="20"/>
              </w:rPr>
              <w:t>(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Ονοματεπώνυμο -</w:t>
            </w:r>
            <w:r w:rsidR="00147E2D">
              <w:rPr>
                <w:rFonts w:ascii="Calibri" w:hAnsi="Calibri"/>
                <w:szCs w:val="20"/>
              </w:rPr>
              <w:t xml:space="preserve"> 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Υπογραφή - Σφραγίδα</w:t>
            </w:r>
            <w:r w:rsidR="00147E2D">
              <w:rPr>
                <w:rFonts w:ascii="Calibri" w:hAnsi="Calibri"/>
                <w:sz w:val="22"/>
                <w:szCs w:val="22"/>
              </w:rPr>
              <w:t>)</w:t>
            </w:r>
          </w:p>
          <w:p w:rsidR="00147E2D" w:rsidRPr="00F62F1A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Η Διδάσκων/ουσα</w:t>
            </w: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Default="0011359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w:pict>
                <v:shape id="_x0000_s1034" type="#_x0000_t32" style="position:absolute;left:0;text-align:left;margin-left:38.05pt;margin-top:14.3pt;width:146.05pt;height:0;z-index:251662848" o:connectortype="straight"/>
              </w:pict>
            </w:r>
          </w:p>
          <w:p w:rsidR="00147E2D" w:rsidRPr="00147E2D" w:rsidRDefault="00147E2D" w:rsidP="0031745E">
            <w:pPr>
              <w:spacing w:before="120"/>
              <w:ind w:right="-69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147E2D">
              <w:rPr>
                <w:rFonts w:ascii="Calibri" w:hAnsi="Calibri"/>
                <w:sz w:val="22"/>
                <w:szCs w:val="22"/>
              </w:rPr>
              <w:t>Ονοματεπώνυμο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E2D">
              <w:rPr>
                <w:rFonts w:ascii="Calibri" w:hAnsi="Calibri"/>
                <w:sz w:val="22"/>
                <w:szCs w:val="22"/>
              </w:rPr>
              <w:t>-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745E" w:rsidRPr="00147E2D">
              <w:rPr>
                <w:rFonts w:ascii="Calibri" w:hAnsi="Calibri"/>
                <w:sz w:val="22"/>
                <w:szCs w:val="22"/>
              </w:rPr>
              <w:t>Υπογραφή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84D28" w:rsidRDefault="00884D28" w:rsidP="00147E2D">
      <w:pPr>
        <w:spacing w:before="120"/>
        <w:ind w:left="-709" w:right="-692"/>
        <w:rPr>
          <w:rFonts w:ascii="Calibri" w:hAnsi="Calibri"/>
          <w:sz w:val="28"/>
          <w:szCs w:val="22"/>
        </w:rPr>
      </w:pPr>
    </w:p>
    <w:p w:rsidR="00600F84" w:rsidRPr="00600F84" w:rsidRDefault="00600F84" w:rsidP="00147E2D">
      <w:pPr>
        <w:ind w:left="284" w:right="-692" w:hanging="993"/>
        <w:rPr>
          <w:rFonts w:ascii="Calibri" w:hAnsi="Calibri"/>
          <w:sz w:val="22"/>
          <w:szCs w:val="22"/>
        </w:rPr>
      </w:pPr>
    </w:p>
    <w:sectPr w:rsidR="00600F84" w:rsidRPr="00600F84" w:rsidSect="007B1B79">
      <w:headerReference w:type="default" r:id="rId7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C2" w:rsidRDefault="00622FC2" w:rsidP="00E20ED9">
      <w:r>
        <w:separator/>
      </w:r>
    </w:p>
  </w:endnote>
  <w:endnote w:type="continuationSeparator" w:id="1">
    <w:p w:rsidR="00622FC2" w:rsidRDefault="00622FC2" w:rsidP="00E2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C2" w:rsidRDefault="00622FC2" w:rsidP="00E20ED9">
      <w:r>
        <w:separator/>
      </w:r>
    </w:p>
  </w:footnote>
  <w:footnote w:type="continuationSeparator" w:id="1">
    <w:p w:rsidR="00622FC2" w:rsidRDefault="00622FC2" w:rsidP="00E2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43" w:type="dxa"/>
      <w:tblLook w:val="04A0"/>
    </w:tblPr>
    <w:tblGrid>
      <w:gridCol w:w="1659"/>
      <w:gridCol w:w="8264"/>
    </w:tblGrid>
    <w:tr w:rsidR="00AF5176" w:rsidRPr="00E20ED9" w:rsidTr="000206D8">
      <w:trPr>
        <w:trHeight w:val="561"/>
      </w:trPr>
      <w:tc>
        <w:tcPr>
          <w:tcW w:w="1659" w:type="dxa"/>
          <w:vMerge w:val="restart"/>
        </w:tcPr>
        <w:p w:rsidR="00AF5176" w:rsidRPr="00E20ED9" w:rsidRDefault="0011359D" w:rsidP="000206D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 w:rsidRPr="0011359D">
            <w:rPr>
              <w:rFonts w:asciiTheme="minorHAnsi" w:hAnsiTheme="minorHAnsi"/>
            </w:rPr>
            <w:pict>
              <v:group id="_x0000_s5127" style="position:absolute;margin-left:-52.05pt;margin-top:-34.8pt;width:46.05pt;height:46.05pt;z-index:251657216" coordorigin="13,13" coordsize="921,921">
                <v:rect id="_x0000_s5128" style="position:absolute;left:13;top:13;width:921;height:921" stroked="f"/>
                <v:rect id="_x0000_s5129" style="position:absolute;left:194;top:285;width:632;height:429" stroked="f">
                  <v:textbox style="mso-next-textbox:#_x0000_s5129">
                    <w:txbxContent>
                      <w:p w:rsidR="00AF5176" w:rsidRPr="00494343" w:rsidRDefault="00AF5176" w:rsidP="00AF5176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w:r>
          <w:r w:rsidRPr="0011359D">
            <w:rPr>
              <w:rFonts w:ascii="Calibri" w:hAnsi="Calibri"/>
              <w:noProof/>
              <w:sz w:val="22"/>
              <w:szCs w:val="22"/>
            </w:rPr>
            <w:pict>
              <v:group id="_x0000_s5130" style="position:absolute;margin-left:-89.2pt;margin-top:-34.8pt;width:46.05pt;height:46.05pt;z-index:251658240" coordorigin="13,13" coordsize="921,921">
                <v:rect id="_x0000_s5131" style="position:absolute;left:13;top:13;width:921;height:921" stroked="f"/>
                <v:rect id="_x0000_s5132" style="position:absolute;left:194;top:285;width:533;height:429" stroked="f">
                  <v:textbox style="mso-next-textbox:#_x0000_s5132">
                    <w:txbxContent>
                      <w:p w:rsidR="00AF5176" w:rsidRPr="00E70838" w:rsidRDefault="00AF5176" w:rsidP="00AF5176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</w:pPr>
                        <w:r w:rsidRPr="00E7083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1</w:t>
                        </w:r>
                      </w:p>
                    </w:txbxContent>
                  </v:textbox>
                </v:rect>
              </v:group>
            </w:pict>
          </w:r>
          <w:r w:rsidR="00AF5176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39775" cy="970280"/>
                <wp:effectExtent l="19050" t="0" r="317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AF5176" w:rsidRPr="00E20ED9" w:rsidRDefault="00AF5176" w:rsidP="000206D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ΕΛΛΗΝΙΚΗ ΔΗΜΟΚΡΑΤΙΑ</w:t>
          </w:r>
        </w:p>
        <w:p w:rsidR="00AF5176" w:rsidRPr="00E20ED9" w:rsidRDefault="00AF5176" w:rsidP="000206D8">
          <w:pPr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ΠΑΝΕΠΙΣΤΗΜΙΟ ΙΩΑΝΝΙΝΩΝ</w:t>
          </w:r>
        </w:p>
      </w:tc>
    </w:tr>
    <w:tr w:rsidR="00AF5176" w:rsidRPr="00E20ED9" w:rsidTr="000206D8">
      <w:trPr>
        <w:trHeight w:val="855"/>
      </w:trPr>
      <w:tc>
        <w:tcPr>
          <w:tcW w:w="1659" w:type="dxa"/>
          <w:vMerge/>
        </w:tcPr>
        <w:p w:rsidR="00AF5176" w:rsidRPr="00E20ED9" w:rsidRDefault="00AF5176" w:rsidP="000206D8">
          <w:pPr>
            <w:tabs>
              <w:tab w:val="center" w:pos="4153"/>
              <w:tab w:val="right" w:pos="8306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AF5176" w:rsidRPr="00E20ED9" w:rsidRDefault="00AF5176" w:rsidP="000206D8">
          <w:pPr>
            <w:spacing w:before="60"/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A72351">
            <w:rPr>
              <w:rFonts w:ascii="Calibri" w:hAnsi="Calibri"/>
              <w:b/>
              <w:sz w:val="22"/>
              <w:szCs w:val="22"/>
            </w:rPr>
            <w:t>………………….</w:t>
          </w:r>
        </w:p>
        <w:p w:rsidR="00AF5176" w:rsidRPr="00E20ED9" w:rsidRDefault="00AF5176" w:rsidP="00A72351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ΤΜΗΜΑ </w:t>
          </w:r>
          <w:r w:rsidR="00A72351">
            <w:rPr>
              <w:rFonts w:ascii="Calibri" w:hAnsi="Calibri"/>
              <w:b/>
              <w:sz w:val="22"/>
              <w:szCs w:val="22"/>
            </w:rPr>
            <w:t>……………………..</w:t>
          </w:r>
        </w:p>
      </w:tc>
    </w:tr>
  </w:tbl>
  <w:p w:rsidR="00E20ED9" w:rsidRPr="00AF5176" w:rsidRDefault="00E20ED9" w:rsidP="00AF5176">
    <w:pPr>
      <w:pStyle w:val="a5"/>
      <w:rPr>
        <w:rFonts w:asciiTheme="minorHAnsi" w:hAnsiTheme="min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C83E53"/>
    <w:rsid w:val="000A54AF"/>
    <w:rsid w:val="000C15A5"/>
    <w:rsid w:val="000E76CF"/>
    <w:rsid w:val="0011359D"/>
    <w:rsid w:val="00147E2D"/>
    <w:rsid w:val="00240DDA"/>
    <w:rsid w:val="00241E34"/>
    <w:rsid w:val="00251DE0"/>
    <w:rsid w:val="002872FB"/>
    <w:rsid w:val="00293130"/>
    <w:rsid w:val="002B2C05"/>
    <w:rsid w:val="0031745E"/>
    <w:rsid w:val="0034750F"/>
    <w:rsid w:val="00366107"/>
    <w:rsid w:val="00401EC0"/>
    <w:rsid w:val="0042053F"/>
    <w:rsid w:val="00433740"/>
    <w:rsid w:val="00494343"/>
    <w:rsid w:val="00517323"/>
    <w:rsid w:val="00532CE6"/>
    <w:rsid w:val="005B71EA"/>
    <w:rsid w:val="00600F84"/>
    <w:rsid w:val="00622FC2"/>
    <w:rsid w:val="0073713E"/>
    <w:rsid w:val="00786460"/>
    <w:rsid w:val="007B1B79"/>
    <w:rsid w:val="007C7E34"/>
    <w:rsid w:val="008032F7"/>
    <w:rsid w:val="00850F43"/>
    <w:rsid w:val="00884D28"/>
    <w:rsid w:val="008B482A"/>
    <w:rsid w:val="008C535A"/>
    <w:rsid w:val="008E5A4F"/>
    <w:rsid w:val="008F47A1"/>
    <w:rsid w:val="00937664"/>
    <w:rsid w:val="009835C4"/>
    <w:rsid w:val="00A1459F"/>
    <w:rsid w:val="00A72351"/>
    <w:rsid w:val="00AA43C5"/>
    <w:rsid w:val="00AF0280"/>
    <w:rsid w:val="00AF5176"/>
    <w:rsid w:val="00B00CED"/>
    <w:rsid w:val="00B5550B"/>
    <w:rsid w:val="00C0169A"/>
    <w:rsid w:val="00C06722"/>
    <w:rsid w:val="00C10B63"/>
    <w:rsid w:val="00C75AF9"/>
    <w:rsid w:val="00C83E53"/>
    <w:rsid w:val="00CB7CC9"/>
    <w:rsid w:val="00D62091"/>
    <w:rsid w:val="00D67D10"/>
    <w:rsid w:val="00D9341A"/>
    <w:rsid w:val="00DB0D27"/>
    <w:rsid w:val="00E122B6"/>
    <w:rsid w:val="00E20ED9"/>
    <w:rsid w:val="00E25B5B"/>
    <w:rsid w:val="00E436C7"/>
    <w:rsid w:val="00E44EF3"/>
    <w:rsid w:val="00E61163"/>
    <w:rsid w:val="00E70629"/>
    <w:rsid w:val="00EA33C4"/>
    <w:rsid w:val="00F16736"/>
    <w:rsid w:val="00F16C2F"/>
    <w:rsid w:val="00F62F1A"/>
    <w:rsid w:val="00F813AD"/>
    <w:rsid w:val="00FC20C3"/>
    <w:rsid w:val="00FE541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53"/>
    <w:rPr>
      <w:sz w:val="24"/>
      <w:szCs w:val="24"/>
    </w:rPr>
  </w:style>
  <w:style w:type="paragraph" w:styleId="2">
    <w:name w:val="heading 2"/>
    <w:basedOn w:val="a"/>
    <w:next w:val="a"/>
    <w:qFormat/>
    <w:rsid w:val="00C83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5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semiHidden/>
    <w:unhideWhenUsed/>
    <w:rsid w:val="00E20E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E20ED9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E20E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E20E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6CAC-5B41-4A57-93D8-1E52566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Ανέστης</cp:lastModifiedBy>
  <cp:revision>10</cp:revision>
  <cp:lastPrinted>2019-03-19T06:25:00Z</cp:lastPrinted>
  <dcterms:created xsi:type="dcterms:W3CDTF">2019-05-07T10:56:00Z</dcterms:created>
  <dcterms:modified xsi:type="dcterms:W3CDTF">2019-12-10T08:02:00Z</dcterms:modified>
</cp:coreProperties>
</file>